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4D" w:rsidRDefault="0035244D" w:rsidP="0035244D">
      <w:pPr>
        <w:widowControl w:val="0"/>
        <w:jc w:val="center"/>
      </w:pPr>
      <w:bookmarkStart w:id="0" w:name="_GoBack"/>
      <w:bookmarkEnd w:id="0"/>
      <w:r w:rsidRPr="0035244D">
        <w:rPr>
          <w:b/>
        </w:rPr>
        <w:t>South Carolina General Assembly</w:t>
      </w:r>
    </w:p>
    <w:p w:rsidR="0035244D" w:rsidRDefault="0035244D" w:rsidP="0035244D">
      <w:pPr>
        <w:widowControl w:val="0"/>
        <w:jc w:val="center"/>
      </w:pPr>
      <w:r>
        <w:t>119th Session, 2011-2012</w:t>
      </w:r>
    </w:p>
    <w:p w:rsidR="0035244D" w:rsidRDefault="0035244D" w:rsidP="0035244D">
      <w:pPr>
        <w:widowControl w:val="0"/>
        <w:jc w:val="left"/>
      </w:pPr>
    </w:p>
    <w:p w:rsidR="0035244D" w:rsidRDefault="0035244D" w:rsidP="0035244D">
      <w:pPr>
        <w:widowControl w:val="0"/>
        <w:jc w:val="left"/>
        <w:rPr>
          <w:b/>
        </w:rPr>
      </w:pPr>
      <w:r w:rsidRPr="0035244D">
        <w:rPr>
          <w:b/>
        </w:rPr>
        <w:t>H. 4086</w:t>
      </w:r>
    </w:p>
    <w:p w:rsidR="0035244D" w:rsidRDefault="0035244D" w:rsidP="0035244D">
      <w:pPr>
        <w:widowControl w:val="0"/>
        <w:jc w:val="left"/>
        <w:rPr>
          <w:b/>
        </w:rPr>
      </w:pPr>
    </w:p>
    <w:p w:rsidR="0035244D" w:rsidRDefault="0035244D" w:rsidP="0035244D">
      <w:pPr>
        <w:widowControl w:val="0"/>
        <w:jc w:val="left"/>
      </w:pPr>
      <w:r w:rsidRPr="0035244D">
        <w:rPr>
          <w:b/>
        </w:rPr>
        <w:t>STATUS INFORMATION</w:t>
      </w:r>
    </w:p>
    <w:p w:rsidR="0035244D" w:rsidRDefault="0035244D" w:rsidP="0035244D">
      <w:pPr>
        <w:widowControl w:val="0"/>
        <w:jc w:val="left"/>
      </w:pPr>
    </w:p>
    <w:p w:rsidR="0035244D" w:rsidRDefault="0035244D" w:rsidP="0035244D">
      <w:pPr>
        <w:widowControl w:val="0"/>
        <w:jc w:val="left"/>
      </w:pPr>
      <w:r>
        <w:t>House Resolution</w:t>
      </w:r>
    </w:p>
    <w:p w:rsidR="0035244D" w:rsidRDefault="006A7826" w:rsidP="0035244D">
      <w:pPr>
        <w:widowControl w:val="0"/>
        <w:jc w:val="left"/>
      </w:pPr>
      <w:r>
        <w:t>Sponsors: Reps. Gilliard and Harrell</w:t>
      </w:r>
    </w:p>
    <w:p w:rsidR="0035244D" w:rsidRDefault="0035244D" w:rsidP="0035244D">
      <w:pPr>
        <w:widowControl w:val="0"/>
        <w:jc w:val="left"/>
      </w:pPr>
      <w:r>
        <w:t>Document Path: l:\council\bills\rm\1173ac11.docx</w:t>
      </w:r>
    </w:p>
    <w:p w:rsidR="005363E6" w:rsidRDefault="005363E6" w:rsidP="0035244D">
      <w:pPr>
        <w:widowControl w:val="0"/>
        <w:jc w:val="left"/>
      </w:pPr>
      <w:r>
        <w:t>Companion/Similar bill(s): 826</w:t>
      </w:r>
    </w:p>
    <w:p w:rsidR="0035244D" w:rsidRDefault="0035244D" w:rsidP="0035244D">
      <w:pPr>
        <w:widowControl w:val="0"/>
        <w:jc w:val="left"/>
      </w:pPr>
    </w:p>
    <w:p w:rsidR="0035244D" w:rsidRDefault="0035244D" w:rsidP="0035244D">
      <w:pPr>
        <w:widowControl w:val="0"/>
        <w:jc w:val="left"/>
      </w:pPr>
      <w:r>
        <w:t>Introduced in the House on April 13, 2011</w:t>
      </w:r>
    </w:p>
    <w:p w:rsidR="0035244D" w:rsidRDefault="0035244D" w:rsidP="0035244D">
      <w:pPr>
        <w:widowControl w:val="0"/>
        <w:jc w:val="left"/>
      </w:pPr>
      <w:r>
        <w:t>Adopted by the House on April 13, 2011</w:t>
      </w:r>
    </w:p>
    <w:p w:rsidR="0035244D" w:rsidRDefault="0035244D" w:rsidP="0035244D">
      <w:pPr>
        <w:widowControl w:val="0"/>
        <w:jc w:val="left"/>
      </w:pPr>
    </w:p>
    <w:p w:rsidR="0035244D" w:rsidRDefault="0035244D" w:rsidP="0035244D">
      <w:pPr>
        <w:widowControl w:val="0"/>
        <w:jc w:val="left"/>
      </w:pPr>
      <w:r>
        <w:t xml:space="preserve">Summary: </w:t>
      </w:r>
      <w:r w:rsidR="00690ADA">
        <w:t>Bear E Patch Cafe</w:t>
      </w:r>
    </w:p>
    <w:p w:rsidR="0035244D" w:rsidRDefault="0035244D" w:rsidP="0035244D">
      <w:pPr>
        <w:widowControl w:val="0"/>
        <w:jc w:val="left"/>
      </w:pPr>
    </w:p>
    <w:p w:rsidR="0035244D" w:rsidRDefault="0035244D" w:rsidP="0035244D">
      <w:pPr>
        <w:widowControl w:val="0"/>
        <w:jc w:val="left"/>
      </w:pPr>
    </w:p>
    <w:p w:rsidR="0035244D" w:rsidRDefault="0035244D" w:rsidP="003524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244D">
        <w:rPr>
          <w:b/>
        </w:rPr>
        <w:t>HISTORY OF LEGISLATIVE ACTIONS</w:t>
      </w:r>
    </w:p>
    <w:p w:rsidR="0035244D" w:rsidRDefault="0035244D" w:rsidP="003524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244D" w:rsidRPr="0035244D" w:rsidRDefault="0035244D" w:rsidP="003524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244D">
        <w:rPr>
          <w:u w:val="single"/>
        </w:rPr>
        <w:tab/>
        <w:t>Date</w:t>
      </w:r>
      <w:r w:rsidRPr="0035244D">
        <w:rPr>
          <w:u w:val="single"/>
        </w:rPr>
        <w:tab/>
        <w:t>Body</w:t>
      </w:r>
      <w:r w:rsidRPr="0035244D">
        <w:rPr>
          <w:u w:val="single"/>
        </w:rPr>
        <w:tab/>
        <w:t>Action Description with journal page number</w:t>
      </w:r>
      <w:r w:rsidRPr="0035244D">
        <w:rPr>
          <w:u w:val="single"/>
        </w:rPr>
        <w:tab/>
      </w:r>
    </w:p>
    <w:p w:rsidR="005925BA" w:rsidRDefault="005925BA" w:rsidP="005925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EE527F">
        <w:t>Introduced and adopted (</w:t>
      </w:r>
      <w:hyperlink r:id="rId7" w:history="1">
        <w:r w:rsidRPr="00EE527F">
          <w:rPr>
            <w:rStyle w:val="Hyperlink"/>
          </w:rPr>
          <w:t>House Journal</w:t>
        </w:r>
        <w:r w:rsidRPr="00EE527F">
          <w:rPr>
            <w:rStyle w:val="Hyperlink"/>
          </w:rPr>
          <w:noBreakHyphen/>
          <w:t>page 16</w:t>
        </w:r>
      </w:hyperlink>
      <w:r w:rsidRPr="00EE527F">
        <w:t>)</w:t>
      </w:r>
    </w:p>
    <w:p w:rsidR="005925BA" w:rsidRDefault="005925BA" w:rsidP="005925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244D" w:rsidRPr="0035244D" w:rsidRDefault="0035244D" w:rsidP="003524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244D" w:rsidRDefault="0035244D" w:rsidP="0035244D">
      <w:r w:rsidRPr="0035244D">
        <w:rPr>
          <w:b/>
        </w:rPr>
        <w:t>VERSIONS OF THIS BILL</w:t>
      </w:r>
    </w:p>
    <w:p w:rsidR="0035244D" w:rsidRDefault="0035244D" w:rsidP="0035244D"/>
    <w:p w:rsidR="0035244D" w:rsidRDefault="00275358" w:rsidP="0035244D">
      <w:hyperlink r:id="rId8" w:history="1">
        <w:r w:rsidR="0035244D">
          <w:rPr>
            <w:rStyle w:val="Hyperlink"/>
          </w:rPr>
          <w:t>4/13/2011</w:t>
        </w:r>
      </w:hyperlink>
    </w:p>
    <w:p w:rsidR="0035244D" w:rsidRDefault="0035244D" w:rsidP="0035244D"/>
    <w:p w:rsidR="0035244D" w:rsidRDefault="0035244D" w:rsidP="0035244D">
      <w:pPr>
        <w:sectPr w:rsidR="0035244D" w:rsidSect="003524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1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259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40B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</w:t>
      </w:r>
      <w:r w:rsidR="0033003A">
        <w:t xml:space="preserve"> RECOGNIZE </w:t>
      </w:r>
      <w:r w:rsidR="004A3CE4">
        <w:t xml:space="preserve">THE BEAR E PATCH CAFÉ OF CHARLESTON AND COMMEND ITS OWNERS AND STAFF FOR </w:t>
      </w:r>
      <w:r w:rsidR="00426A9F">
        <w:t>THEIR</w:t>
      </w:r>
      <w:r w:rsidR="004A3CE4">
        <w:t xml:space="preserve"> SERVICE TO THE COMMUNITY.</w:t>
      </w: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3CE4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3CE4">
        <w:t xml:space="preserve">founded in 1999, the Bear E Patch Café </w:t>
      </w:r>
      <w:r w:rsidR="004D6CDF">
        <w:t xml:space="preserve">has sent </w:t>
      </w:r>
      <w:r w:rsidR="005404AE">
        <w:t xml:space="preserve">its roots </w:t>
      </w:r>
      <w:r w:rsidR="004D6CDF">
        <w:t>down deep into the West Ashley area of Charleston; and</w:t>
      </w:r>
    </w:p>
    <w:p w:rsidR="004D6CDF" w:rsidRDefault="004D6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6CDF" w:rsidRDefault="004D6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moving to the Charleston area in 1997 to help his brother with the original Bear E Patch </w:t>
      </w:r>
      <w:r w:rsidR="00AA0EAF">
        <w:t xml:space="preserve">Café </w:t>
      </w:r>
      <w:r>
        <w:t xml:space="preserve">on James Island, John Hawes decided the West Ashley area would be an excellent location </w:t>
      </w:r>
      <w:r w:rsidR="00AA0EAF">
        <w:t>for another Bear E Patch; and</w:t>
      </w:r>
    </w:p>
    <w:p w:rsidR="00AA0EAF" w:rsidRDefault="00AA0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EAF" w:rsidRDefault="00AA0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the help of a staff of eight to ten employees, the entire Hawes family works this family</w:t>
      </w:r>
      <w:r w:rsidR="00DC3488">
        <w:noBreakHyphen/>
      </w:r>
      <w:r>
        <w:t xml:space="preserve">friendly </w:t>
      </w:r>
      <w:r w:rsidR="001C36F3">
        <w:t>business</w:t>
      </w:r>
      <w:r>
        <w:t>. On any given day, John and his wife, Susan; their daughters, Sandra and S</w:t>
      </w:r>
      <w:r w:rsidR="00203392">
        <w:t xml:space="preserve">arah; </w:t>
      </w:r>
      <w:r>
        <w:t xml:space="preserve">and </w:t>
      </w:r>
      <w:r w:rsidR="000B290D">
        <w:t>John and Susan</w:t>
      </w:r>
      <w:r w:rsidR="00DC3488" w:rsidRPr="00DC3488">
        <w:t>’</w:t>
      </w:r>
      <w:r w:rsidR="000B290D">
        <w:t xml:space="preserve">s </w:t>
      </w:r>
      <w:r>
        <w:t>son</w:t>
      </w:r>
      <w:r w:rsidR="00DC3488">
        <w:noBreakHyphen/>
      </w:r>
      <w:r>
        <w:t>in</w:t>
      </w:r>
      <w:r w:rsidR="00DC3488">
        <w:noBreakHyphen/>
      </w:r>
      <w:r>
        <w:t>law</w:t>
      </w:r>
      <w:r w:rsidR="000B290D">
        <w:t>,</w:t>
      </w:r>
      <w:r>
        <w:t xml:space="preserve"> Joe, smilingly serv</w:t>
      </w:r>
      <w:r w:rsidR="000B290D">
        <w:t>e</w:t>
      </w:r>
      <w:r>
        <w:t xml:space="preserve"> customers; and</w:t>
      </w:r>
    </w:p>
    <w:p w:rsidR="00AA0EAF" w:rsidRDefault="00AA0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0EAF" w:rsidRDefault="00AA0E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0C17">
        <w:t xml:space="preserve">the </w:t>
      </w:r>
      <w:r w:rsidR="000E288A">
        <w:t>Bear E Patch Café is noted for its down</w:t>
      </w:r>
      <w:r w:rsidR="00DC3488">
        <w:noBreakHyphen/>
      </w:r>
      <w:r w:rsidR="000E288A">
        <w:t>home atmosphere and home</w:t>
      </w:r>
      <w:r w:rsidR="00DC3488">
        <w:noBreakHyphen/>
      </w:r>
      <w:r w:rsidR="000E288A">
        <w:t xml:space="preserve">style cooking, as with its breakfasts, </w:t>
      </w:r>
      <w:r w:rsidR="00AE785C">
        <w:t xml:space="preserve">which are </w:t>
      </w:r>
      <w:r w:rsidR="000E288A">
        <w:t xml:space="preserve">served all day. </w:t>
      </w:r>
      <w:r w:rsidR="007642C0">
        <w:t>Notably, i</w:t>
      </w:r>
      <w:r w:rsidR="000E288A">
        <w:t>ts pumpkin pancakes have been voted “best in Charleston</w:t>
      </w:r>
      <w:r w:rsidR="00B80E53">
        <w:t>.</w:t>
      </w:r>
      <w:r w:rsidR="000E288A">
        <w:t>”</w:t>
      </w:r>
      <w:r w:rsidR="00B80E53">
        <w:t xml:space="preserve"> </w:t>
      </w:r>
      <w:r w:rsidR="00E1317C">
        <w:t>Its menu, h</w:t>
      </w:r>
      <w:r w:rsidR="00B80E53">
        <w:t>owever, also extends to lunch and dinner offerings</w:t>
      </w:r>
      <w:r w:rsidR="00E1317C">
        <w:t>, many of which</w:t>
      </w:r>
      <w:r w:rsidR="00B80E53">
        <w:t xml:space="preserve"> reflect its coastal location</w:t>
      </w:r>
      <w:r w:rsidR="000E288A">
        <w:t>; and</w:t>
      </w:r>
    </w:p>
    <w:p w:rsidR="000E288A" w:rsidRDefault="000E28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88A" w:rsidRDefault="000E28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</w:t>
      </w:r>
      <w:r w:rsidR="00F40C17">
        <w:t xml:space="preserve">members of the </w:t>
      </w:r>
      <w:r>
        <w:t xml:space="preserve">Hawes family believe the success of </w:t>
      </w:r>
      <w:r w:rsidR="001C6F0D">
        <w:t xml:space="preserve">the </w:t>
      </w:r>
      <w:r>
        <w:t xml:space="preserve">Bear E Patch Café may be attributed to </w:t>
      </w:r>
      <w:r w:rsidR="00F40C17">
        <w:t xml:space="preserve">their </w:t>
      </w:r>
      <w:r>
        <w:t>commitment to put God first; and</w:t>
      </w:r>
    </w:p>
    <w:p w:rsidR="000E288A" w:rsidRDefault="000E28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597" w:rsidRDefault="000E28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21D33">
        <w:t>cognizant of the company</w:t>
      </w:r>
      <w:r w:rsidR="00DC3488" w:rsidRPr="00DC3488">
        <w:t>’</w:t>
      </w:r>
      <w:r w:rsidR="00321D33">
        <w:t xml:space="preserve">s </w:t>
      </w:r>
      <w:r w:rsidR="00C60DD3">
        <w:t>dedication</w:t>
      </w:r>
      <w:r w:rsidR="00321D33">
        <w:t xml:space="preserve"> to quality and its service as a </w:t>
      </w:r>
      <w:r w:rsidR="00426A9F">
        <w:t xml:space="preserve">community </w:t>
      </w:r>
      <w:r w:rsidR="00321D33">
        <w:t>gathering spot with an open</w:t>
      </w:r>
      <w:r w:rsidR="00DC3488">
        <w:noBreakHyphen/>
      </w:r>
      <w:r w:rsidR="00321D33">
        <w:t xml:space="preserve">hearted welcome, </w:t>
      </w:r>
      <w:r w:rsidR="00D97E7C">
        <w:t>the House of R</w:t>
      </w:r>
      <w:r w:rsidR="00321D33">
        <w:t xml:space="preserve">epresentatives takes pleasure in commending the Bear E Patch Café. </w:t>
      </w:r>
      <w:r w:rsidR="00022597">
        <w:t>Now, therefore,</w:t>
      </w: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6CAF" w:rsidRDefault="00022597" w:rsidP="004E6C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D54DA">
        <w:t xml:space="preserve"> </w:t>
      </w:r>
      <w:r w:rsidR="00ED54DA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ED54DA">
        <w:rPr>
          <w:color w:val="000000" w:themeColor="text1"/>
          <w:u w:color="000000" w:themeColor="text1"/>
        </w:rPr>
        <w:t xml:space="preserve"> </w:t>
      </w:r>
      <w:r w:rsidR="004E6CAF">
        <w:t xml:space="preserve">recognize the Bear E Patch Café of Charleston and commend its owners and staff for </w:t>
      </w:r>
      <w:r w:rsidR="00426A9F">
        <w:t>their</w:t>
      </w:r>
      <w:r w:rsidR="004E6CAF">
        <w:t xml:space="preserve"> service to the community.</w:t>
      </w:r>
    </w:p>
    <w:p w:rsidR="00022597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25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E6CAF">
        <w:t xml:space="preserve"> the Bear E </w:t>
      </w:r>
      <w:r w:rsidR="00994FE6">
        <w:t>P</w:t>
      </w:r>
      <w:r w:rsidR="004E6CAF">
        <w:t>atch Café.</w:t>
      </w:r>
    </w:p>
    <w:p w:rsidR="009D1CA8" w:rsidRDefault="00DC3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1CA8" w:rsidRDefault="009D1CA8" w:rsidP="0035244D">
      <w:pPr>
        <w:suppressAutoHyphens/>
      </w:pPr>
    </w:p>
    <w:sectPr w:rsidR="009D1CA8" w:rsidSect="0035244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3A" w:rsidRDefault="0033003A" w:rsidP="009F0C77">
      <w:r>
        <w:separator/>
      </w:r>
    </w:p>
  </w:endnote>
  <w:endnote w:type="continuationSeparator" w:id="0">
    <w:p w:rsidR="0033003A" w:rsidRDefault="003300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F6F306-7F61-45F6-9CCA-5297596C354F}"/>
    <w:embedBold r:id="rId2" w:fontKey="{668807EF-1036-4BDE-96AC-329770C73C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A1320F-88D2-4564-9EC7-F00D4672F3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61B7EB6-A824-4434-8C15-0C25A545A8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7493DE-336F-4BC0-92C8-7A1EAA9274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4D" w:rsidRPr="009D1CA8" w:rsidRDefault="0035244D" w:rsidP="009D1C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6]</w:t>
    </w:r>
    <w:r>
      <w:tab/>
    </w:r>
    <w:r w:rsidR="00275358">
      <w:fldChar w:fldCharType="begin"/>
    </w:r>
    <w:r w:rsidR="00275358">
      <w:instrText xml:space="preserve"> PAGE  \* MERGEFORMAT </w:instrText>
    </w:r>
    <w:r w:rsidR="00275358">
      <w:fldChar w:fldCharType="separate"/>
    </w:r>
    <w:r w:rsidR="00275358">
      <w:rPr>
        <w:noProof/>
      </w:rPr>
      <w:t>1</w:t>
    </w:r>
    <w:r w:rsidR="002753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3A" w:rsidRDefault="0033003A" w:rsidP="009F0C77">
      <w:r>
        <w:separator/>
      </w:r>
    </w:p>
  </w:footnote>
  <w:footnote w:type="continuationSeparator" w:id="0">
    <w:p w:rsidR="0033003A" w:rsidRDefault="003300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3AC11"/>
    <w:docVar w:name="CoverBillType" w:val="r"/>
    <w:docVar w:name="docpath" w:val="L:\Council\bills\RM\1173AC11.DOCX"/>
    <w:docVar w:name="dvBillNumber" w:val="40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0910"/>
    <w:rsid w:val="00011869"/>
    <w:rsid w:val="00014666"/>
    <w:rsid w:val="00022597"/>
    <w:rsid w:val="000B290D"/>
    <w:rsid w:val="000B4CD2"/>
    <w:rsid w:val="000E1785"/>
    <w:rsid w:val="000E288A"/>
    <w:rsid w:val="000F40FA"/>
    <w:rsid w:val="0010776B"/>
    <w:rsid w:val="00133E66"/>
    <w:rsid w:val="001435A3"/>
    <w:rsid w:val="001A4953"/>
    <w:rsid w:val="001C36F3"/>
    <w:rsid w:val="001C6F0D"/>
    <w:rsid w:val="001D08F2"/>
    <w:rsid w:val="001D525B"/>
    <w:rsid w:val="001D7F4F"/>
    <w:rsid w:val="00203392"/>
    <w:rsid w:val="002321B6"/>
    <w:rsid w:val="00250967"/>
    <w:rsid w:val="002543C8"/>
    <w:rsid w:val="00275358"/>
    <w:rsid w:val="00284AAE"/>
    <w:rsid w:val="002C40BE"/>
    <w:rsid w:val="002E5912"/>
    <w:rsid w:val="002F7089"/>
    <w:rsid w:val="00321D33"/>
    <w:rsid w:val="00325348"/>
    <w:rsid w:val="0032732C"/>
    <w:rsid w:val="0033003A"/>
    <w:rsid w:val="00336AD0"/>
    <w:rsid w:val="0035244D"/>
    <w:rsid w:val="0037079A"/>
    <w:rsid w:val="00383953"/>
    <w:rsid w:val="003D01E8"/>
    <w:rsid w:val="003E36A3"/>
    <w:rsid w:val="003E5288"/>
    <w:rsid w:val="003F6D79"/>
    <w:rsid w:val="0041760A"/>
    <w:rsid w:val="00417C01"/>
    <w:rsid w:val="00425FDE"/>
    <w:rsid w:val="00426A9F"/>
    <w:rsid w:val="004809EE"/>
    <w:rsid w:val="004A3CE4"/>
    <w:rsid w:val="004D6CDF"/>
    <w:rsid w:val="004E6CAF"/>
    <w:rsid w:val="004E7D54"/>
    <w:rsid w:val="00512AA6"/>
    <w:rsid w:val="005273C6"/>
    <w:rsid w:val="00530A69"/>
    <w:rsid w:val="005363E6"/>
    <w:rsid w:val="005404AE"/>
    <w:rsid w:val="00545593"/>
    <w:rsid w:val="00577C6C"/>
    <w:rsid w:val="00586CBD"/>
    <w:rsid w:val="005925BA"/>
    <w:rsid w:val="00595A81"/>
    <w:rsid w:val="005C2FE2"/>
    <w:rsid w:val="005E2BC9"/>
    <w:rsid w:val="00605102"/>
    <w:rsid w:val="006215AA"/>
    <w:rsid w:val="006242BD"/>
    <w:rsid w:val="00690ADA"/>
    <w:rsid w:val="006913C9"/>
    <w:rsid w:val="0069470D"/>
    <w:rsid w:val="006A7826"/>
    <w:rsid w:val="007005F4"/>
    <w:rsid w:val="00734F00"/>
    <w:rsid w:val="007642C0"/>
    <w:rsid w:val="007A70AE"/>
    <w:rsid w:val="007C3950"/>
    <w:rsid w:val="00830C11"/>
    <w:rsid w:val="008362E8"/>
    <w:rsid w:val="008A1768"/>
    <w:rsid w:val="008B08F0"/>
    <w:rsid w:val="008B7A7A"/>
    <w:rsid w:val="008E0910"/>
    <w:rsid w:val="008F186E"/>
    <w:rsid w:val="008F4429"/>
    <w:rsid w:val="0094021A"/>
    <w:rsid w:val="00987E58"/>
    <w:rsid w:val="00994FE6"/>
    <w:rsid w:val="009C6A0B"/>
    <w:rsid w:val="009D1CA8"/>
    <w:rsid w:val="009F0C77"/>
    <w:rsid w:val="009F4DD1"/>
    <w:rsid w:val="00A41684"/>
    <w:rsid w:val="00A64E80"/>
    <w:rsid w:val="00A72BCD"/>
    <w:rsid w:val="00A741D9"/>
    <w:rsid w:val="00A833AB"/>
    <w:rsid w:val="00A9741D"/>
    <w:rsid w:val="00AA0EAF"/>
    <w:rsid w:val="00AD4B17"/>
    <w:rsid w:val="00AE785C"/>
    <w:rsid w:val="00AF083C"/>
    <w:rsid w:val="00B3652B"/>
    <w:rsid w:val="00B412D4"/>
    <w:rsid w:val="00B62176"/>
    <w:rsid w:val="00B80E53"/>
    <w:rsid w:val="00BE3C22"/>
    <w:rsid w:val="00C0345E"/>
    <w:rsid w:val="00C3483A"/>
    <w:rsid w:val="00C60DD3"/>
    <w:rsid w:val="00C74E9D"/>
    <w:rsid w:val="00C82FD3"/>
    <w:rsid w:val="00C92819"/>
    <w:rsid w:val="00CC6B7B"/>
    <w:rsid w:val="00CD2089"/>
    <w:rsid w:val="00D73A67"/>
    <w:rsid w:val="00D970A9"/>
    <w:rsid w:val="00D97E7C"/>
    <w:rsid w:val="00DC3488"/>
    <w:rsid w:val="00DF3845"/>
    <w:rsid w:val="00E1317C"/>
    <w:rsid w:val="00E41911"/>
    <w:rsid w:val="00E4224B"/>
    <w:rsid w:val="00E847F6"/>
    <w:rsid w:val="00E92EEF"/>
    <w:rsid w:val="00ED0AF3"/>
    <w:rsid w:val="00ED54DA"/>
    <w:rsid w:val="00F03AE5"/>
    <w:rsid w:val="00F17D5A"/>
    <w:rsid w:val="00F24442"/>
    <w:rsid w:val="00F40C17"/>
    <w:rsid w:val="00F46DC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427DFF-A4B8-43DB-9D1D-E52D9D6B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2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86_2011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BA64-1746-45BA-9AD8-83EA482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77</Words>
  <Characters>1937</Characters>
  <Application>Microsoft Office Word</Application>
  <DocSecurity>4</DocSecurity>
  <Lines>8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86: Bear E Patch Cafe - South Carolina Legislature Online</dc:title>
  <dc:subject/>
  <dc:creator>rosannemcdowell</dc:creator>
  <cp:keywords/>
  <dc:description/>
  <cp:lastModifiedBy>N Cumfer</cp:lastModifiedBy>
  <cp:revision>2</cp:revision>
  <cp:lastPrinted>2011-04-12T19:42:00Z</cp:lastPrinted>
  <dcterms:created xsi:type="dcterms:W3CDTF">2014-11-24T14:07:00Z</dcterms:created>
  <dcterms:modified xsi:type="dcterms:W3CDTF">2014-11-24T14:07:00Z</dcterms:modified>
</cp:coreProperties>
</file>